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61B9" w14:textId="18F107A0" w:rsidR="003E6935" w:rsidRPr="00746AA8" w:rsidRDefault="009628ED" w:rsidP="00C24A18">
      <w:pPr>
        <w:ind w:right="-427" w:firstLineChars="50" w:firstLine="137"/>
        <w:jc w:val="center"/>
        <w:rPr>
          <w:rFonts w:ascii="BIZ UDゴシック" w:eastAsia="BIZ UDゴシック" w:hAnsi="BIZ UDゴシック"/>
          <w:b/>
          <w:sz w:val="22"/>
          <w:szCs w:val="22"/>
        </w:rPr>
      </w:pPr>
      <w:r w:rsidRPr="00746AA8">
        <w:rPr>
          <w:rFonts w:ascii="BIZ UDゴシック" w:eastAsia="BIZ UDゴシック" w:hAnsi="BIZ UDゴシック" w:cs="メイリオ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75CC2" wp14:editId="2F8B44DF">
                <wp:simplePos x="0" y="0"/>
                <wp:positionH relativeFrom="column">
                  <wp:posOffset>4480560</wp:posOffset>
                </wp:positionH>
                <wp:positionV relativeFrom="paragraph">
                  <wp:posOffset>-168910</wp:posOffset>
                </wp:positionV>
                <wp:extent cx="1933575" cy="2571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C0B64" w14:textId="77777777" w:rsidR="00D13F63" w:rsidRPr="00746AA8" w:rsidRDefault="00D13F6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746AA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提出日 　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5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8pt;margin-top:-13.3pt;width:152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" stroked="f">
                <v:textbox inset="5.85pt,.7pt,5.85pt,.7pt">
                  <w:txbxContent>
                    <w:p w14:paraId="4BDC0B64" w14:textId="77777777" w:rsidR="00D13F63" w:rsidRPr="00746AA8" w:rsidRDefault="00D13F63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746AA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提出日 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8D65F1" w:rsidRPr="00746AA8">
        <w:rPr>
          <w:rFonts w:ascii="BIZ UDゴシック" w:eastAsia="BIZ UDゴシック" w:hAnsi="BIZ UDゴシック" w:cs="メイリオ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3A616" wp14:editId="20A4A98C">
                <wp:simplePos x="0" y="0"/>
                <wp:positionH relativeFrom="column">
                  <wp:posOffset>-244475</wp:posOffset>
                </wp:positionH>
                <wp:positionV relativeFrom="paragraph">
                  <wp:posOffset>-224155</wp:posOffset>
                </wp:positionV>
                <wp:extent cx="1762963" cy="257175"/>
                <wp:effectExtent l="0" t="0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734D" w14:textId="0F33C9FA" w:rsidR="007948C5" w:rsidRPr="003D065F" w:rsidRDefault="003778E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</w:rPr>
                            </w:pPr>
                            <w:r w:rsidRP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[ボランティア・</w:t>
                            </w:r>
                            <w:r w:rsidRPr="003D06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</w:rPr>
                              <w:t>ＮＰＯ</w:t>
                            </w:r>
                            <w:r w:rsid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団体</w:t>
                            </w:r>
                            <w:r w:rsidRP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A616" id="Text Box 2" o:spid="_x0000_s1027" type="#_x0000_t202" style="position:absolute;left:0;text-align:left;margin-left:-19.25pt;margin-top:-17.65pt;width:138.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" stroked="f">
                <v:textbox inset="5.85pt,.7pt,5.85pt,.7pt">
                  <w:txbxContent>
                    <w:p w14:paraId="1CF7734D" w14:textId="0F33C9FA" w:rsidR="007948C5" w:rsidRPr="003D065F" w:rsidRDefault="003778E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</w:rPr>
                      </w:pPr>
                      <w:r w:rsidRP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[ボランティア・</w:t>
                      </w:r>
                      <w:r w:rsidRPr="003D065F"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</w:rPr>
                        <w:t>ＮＰＯ</w:t>
                      </w:r>
                      <w:r w:rsid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団体</w:t>
                      </w:r>
                      <w:r w:rsidRP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E6935" w:rsidRPr="00746AA8">
        <w:rPr>
          <w:rFonts w:ascii="BIZ UDゴシック" w:eastAsia="BIZ UDゴシック" w:hAnsi="BIZ UDゴシック" w:cs="メイリオ" w:hint="eastAsia"/>
          <w:b/>
          <w:sz w:val="28"/>
          <w:szCs w:val="32"/>
        </w:rPr>
        <w:t>地域生活支援公募配分</w:t>
      </w:r>
      <w:r w:rsidR="006C574A">
        <w:rPr>
          <w:rFonts w:ascii="BIZ UDゴシック" w:eastAsia="BIZ UDゴシック" w:hAnsi="BIZ UDゴシック" w:cs="メイリオ" w:hint="eastAsia"/>
          <w:b/>
          <w:sz w:val="28"/>
          <w:szCs w:val="32"/>
        </w:rPr>
        <w:t>事業</w:t>
      </w:r>
      <w:r w:rsidR="003E6935" w:rsidRPr="00746AA8">
        <w:rPr>
          <w:rFonts w:ascii="BIZ UDゴシック" w:eastAsia="BIZ UDゴシック" w:hAnsi="BIZ UDゴシック" w:cs="メイリオ" w:hint="eastAsia"/>
          <w:b/>
          <w:spacing w:val="-14"/>
          <w:sz w:val="28"/>
          <w:szCs w:val="32"/>
        </w:rPr>
        <w:t>申請書</w:t>
      </w:r>
      <w:r w:rsidR="007948C5" w:rsidRP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［</w:t>
      </w:r>
      <w:r w:rsid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２</w:t>
      </w:r>
      <w:r w:rsidR="00C24A18" w:rsidRPr="00746AA8">
        <w:rPr>
          <w:rFonts w:ascii="BIZ UDゴシック" w:eastAsia="BIZ UDゴシック" w:hAnsi="BIZ UDゴシック" w:cs="メイリオ"/>
          <w:b/>
          <w:spacing w:val="-14"/>
          <w:sz w:val="22"/>
        </w:rPr>
        <w:t xml:space="preserve"> </w:t>
      </w:r>
      <w:r w:rsidR="00AF2150" w:rsidRPr="00746AA8">
        <w:rPr>
          <w:rFonts w:ascii="BIZ UDゴシック" w:eastAsia="BIZ UDゴシック" w:hAnsi="BIZ UDゴシック" w:hint="eastAsia"/>
          <w:b/>
          <w:sz w:val="22"/>
        </w:rPr>
        <w:t>孤立をなくす地域住民による包み支えあい活動</w:t>
      </w:r>
      <w:r w:rsidR="007948C5" w:rsidRP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］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28"/>
        <w:gridCol w:w="1041"/>
        <w:gridCol w:w="402"/>
        <w:gridCol w:w="400"/>
        <w:gridCol w:w="663"/>
        <w:gridCol w:w="44"/>
        <w:gridCol w:w="994"/>
        <w:gridCol w:w="6"/>
        <w:gridCol w:w="135"/>
        <w:gridCol w:w="709"/>
        <w:gridCol w:w="2968"/>
      </w:tblGrid>
      <w:tr w:rsidR="00D86031" w:rsidRPr="009F1CCB" w14:paraId="7E43278E" w14:textId="77777777" w:rsidTr="00C41DC8">
        <w:trPr>
          <w:trHeight w:val="250"/>
        </w:trPr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BC855" w14:textId="77777777" w:rsidR="00D86031" w:rsidRPr="00746AA8" w:rsidRDefault="00D86031" w:rsidP="00DC126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136" w:type="pct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C11B5B" w14:textId="77777777" w:rsidR="00D86031" w:rsidRPr="00746AA8" w:rsidRDefault="00D86031" w:rsidP="00D86031">
            <w:pPr>
              <w:jc w:val="lef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</w:p>
        </w:tc>
      </w:tr>
      <w:tr w:rsidR="00D86031" w:rsidRPr="009F1CCB" w14:paraId="77CA54B1" w14:textId="77777777" w:rsidTr="00C41DC8">
        <w:trPr>
          <w:trHeight w:val="568"/>
        </w:trPr>
        <w:tc>
          <w:tcPr>
            <w:tcW w:w="86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166F2" w14:textId="77777777" w:rsidR="00D86031" w:rsidRPr="00746AA8" w:rsidRDefault="00D86031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 体 名</w:t>
            </w:r>
          </w:p>
        </w:tc>
        <w:tc>
          <w:tcPr>
            <w:tcW w:w="4136" w:type="pct"/>
            <w:gridSpan w:val="11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75590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6031" w:rsidRPr="009F1CCB" w14:paraId="76DEF6ED" w14:textId="77777777" w:rsidTr="00164E78">
        <w:trPr>
          <w:trHeight w:val="260"/>
        </w:trPr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01345" w14:textId="77777777" w:rsidR="00D86031" w:rsidRPr="00746AA8" w:rsidRDefault="00D86031" w:rsidP="00DC126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18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147" w:type="pct"/>
            <w:gridSpan w:val="3"/>
            <w:tcBorders>
              <w:bottom w:val="dotted" w:sz="4" w:space="0" w:color="auto"/>
              <w:right w:val="dotted" w:sz="4" w:space="0" w:color="FFFFFF"/>
            </w:tcBorders>
            <w:shd w:val="clear" w:color="auto" w:fill="auto"/>
          </w:tcPr>
          <w:p w14:paraId="71901967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shd w:val="clear" w:color="auto" w:fill="auto"/>
          </w:tcPr>
          <w:p w14:paraId="402B6E5E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53" w:type="pct"/>
            <w:gridSpan w:val="6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35DFFE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6031" w:rsidRPr="009F1CCB" w14:paraId="363551CD" w14:textId="77777777" w:rsidTr="00164E78">
        <w:trPr>
          <w:trHeight w:val="555"/>
        </w:trPr>
        <w:tc>
          <w:tcPr>
            <w:tcW w:w="864" w:type="pc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B3D243" w14:textId="77777777" w:rsidR="00D86031" w:rsidRPr="00746AA8" w:rsidRDefault="00D86031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代表者名</w:t>
            </w:r>
          </w:p>
        </w:tc>
        <w:tc>
          <w:tcPr>
            <w:tcW w:w="1147" w:type="pct"/>
            <w:gridSpan w:val="3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27965166" w14:textId="77777777" w:rsidR="00D86031" w:rsidRPr="00746AA8" w:rsidRDefault="00D86031" w:rsidP="00DC1268">
            <w:pPr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役職名</w:t>
            </w:r>
          </w:p>
        </w:tc>
        <w:tc>
          <w:tcPr>
            <w:tcW w:w="537" w:type="pct"/>
            <w:gridSpan w:val="2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CBD6F99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氏名</w:t>
            </w:r>
          </w:p>
        </w:tc>
        <w:tc>
          <w:tcPr>
            <w:tcW w:w="2453" w:type="pct"/>
            <w:gridSpan w:val="6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A6F2D9B" w14:textId="77777777" w:rsidR="00D86031" w:rsidRPr="00746AA8" w:rsidRDefault="00D86031" w:rsidP="00D86031">
            <w:pPr>
              <w:ind w:left="2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E6935" w:rsidRPr="009F1CCB" w14:paraId="3549A30A" w14:textId="77777777" w:rsidTr="00C41DC8">
        <w:trPr>
          <w:trHeight w:val="294"/>
        </w:trPr>
        <w:tc>
          <w:tcPr>
            <w:tcW w:w="8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46BF3" w14:textId="77777777" w:rsidR="003E6935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体住所</w:t>
            </w:r>
          </w:p>
          <w:p w14:paraId="368FEBAE" w14:textId="76101373" w:rsidR="004A07A2" w:rsidRPr="00746AA8" w:rsidRDefault="004A07A2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  <w:r w:rsidRPr="004A07A2">
              <w:rPr>
                <w:rFonts w:ascii="BIZ UD明朝 Medium" w:eastAsia="BIZ UD明朝 Medium" w:hAnsi="BIZ UD明朝 Medium" w:cs="メイリオ" w:hint="eastAsia"/>
                <w:sz w:val="18"/>
                <w:szCs w:val="20"/>
              </w:rPr>
              <w:t>（通知発送先）</w:t>
            </w:r>
          </w:p>
        </w:tc>
        <w:tc>
          <w:tcPr>
            <w:tcW w:w="4136" w:type="pct"/>
            <w:gridSpan w:val="11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4A51539E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Cs w:val="22"/>
              </w:rPr>
              <w:t>〒</w:t>
            </w:r>
          </w:p>
          <w:p w14:paraId="2D01B356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</w:p>
        </w:tc>
      </w:tr>
      <w:tr w:rsidR="003E6935" w:rsidRPr="009F1CCB" w14:paraId="697ED51D" w14:textId="77777777" w:rsidTr="00164E78">
        <w:trPr>
          <w:trHeight w:val="441"/>
        </w:trPr>
        <w:tc>
          <w:tcPr>
            <w:tcW w:w="86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5008455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</w:p>
        </w:tc>
        <w:tc>
          <w:tcPr>
            <w:tcW w:w="2208" w:type="pct"/>
            <w:gridSpan w:val="7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9894" w14:textId="401486BB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22"/>
                <w:szCs w:val="22"/>
              </w:rPr>
            </w:pPr>
          </w:p>
        </w:tc>
        <w:tc>
          <w:tcPr>
            <w:tcW w:w="1928" w:type="pct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74E97" w14:textId="5ED9C9B2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</w:p>
        </w:tc>
      </w:tr>
      <w:tr w:rsidR="00164E78" w:rsidRPr="009F1CCB" w14:paraId="728BAED2" w14:textId="6BDDD0C3" w:rsidTr="009628ED">
        <w:trPr>
          <w:trHeight w:val="70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C2A6DB" w14:textId="7FB2FAD8" w:rsidR="00C41DC8" w:rsidRPr="00746AA8" w:rsidRDefault="00C41DC8" w:rsidP="006C574A">
            <w:pPr>
              <w:ind w:firstLineChars="200" w:firstLine="406"/>
              <w:rPr>
                <w:rFonts w:ascii="BIZ UD明朝 Medium" w:eastAsia="BIZ UD明朝 Medium" w:hAnsi="BIZ UD明朝 Medium" w:cs="メイリオ"/>
                <w:sz w:val="18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担当者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4D4" w14:textId="6A932C7C" w:rsidR="00164E78" w:rsidRDefault="009628ED" w:rsidP="00164E7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フリガナ</w:t>
            </w:r>
          </w:p>
          <w:p w14:paraId="6387F9EC" w14:textId="08C163F5" w:rsidR="00164E78" w:rsidRPr="00164E78" w:rsidRDefault="00C41DC8" w:rsidP="00164E7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C41DC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5F7B" w14:textId="77777777" w:rsidR="00C41DC8" w:rsidRPr="00746AA8" w:rsidRDefault="00C41DC8" w:rsidP="00DC126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FED" w14:textId="7F19ECA2" w:rsidR="00C41DC8" w:rsidRPr="00164E78" w:rsidRDefault="00164E78" w:rsidP="00164E7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64E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B590" w14:textId="77777777" w:rsidR="00C41DC8" w:rsidRPr="00746AA8" w:rsidRDefault="00C41DC8" w:rsidP="00DC126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9F1CCB" w14:paraId="020E9155" w14:textId="6641EBC0" w:rsidTr="009628ED">
        <w:trPr>
          <w:trHeight w:val="570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E9131" w14:textId="16A057F7" w:rsidR="00C41DC8" w:rsidRPr="00746AA8" w:rsidRDefault="00C41DC8" w:rsidP="00DC1268">
            <w:pPr>
              <w:jc w:val="center"/>
              <w:rPr>
                <w:rFonts w:ascii="BIZ UD明朝 Medium" w:eastAsia="BIZ UD明朝 Medium" w:hAnsi="BIZ UD明朝 Medium" w:cs="メイリオ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3D3A" w14:textId="77777777" w:rsidR="00C41DC8" w:rsidRPr="00746AA8" w:rsidRDefault="00C41DC8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  <w:tc>
          <w:tcPr>
            <w:tcW w:w="1793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8CB" w14:textId="77777777" w:rsidR="00C41DC8" w:rsidRPr="00746AA8" w:rsidRDefault="00C41DC8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3A8" w14:textId="77777777" w:rsidR="00C41DC8" w:rsidRPr="00164E78" w:rsidRDefault="00C41DC8" w:rsidP="00164E7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E1EF6" w14:textId="77777777" w:rsidR="00C41DC8" w:rsidRPr="00746AA8" w:rsidRDefault="00C41DC8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C41DC8" w:rsidRPr="009F1CCB" w14:paraId="54EA0E7F" w14:textId="5982E4B1" w:rsidTr="009628ED">
        <w:trPr>
          <w:trHeight w:val="692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4ABE8" w14:textId="77777777" w:rsidR="00C41DC8" w:rsidRPr="00746AA8" w:rsidRDefault="00C41DC8" w:rsidP="00DC1268">
            <w:pPr>
              <w:jc w:val="center"/>
              <w:rPr>
                <w:rFonts w:ascii="BIZ UD明朝 Medium" w:eastAsia="BIZ UD明朝 Medium" w:hAnsi="BIZ UD明朝 Medium" w:cs="メイリオ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B7D88" w14:textId="77777777" w:rsidR="00164E78" w:rsidRDefault="00C41DC8" w:rsidP="00164E7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電子</w:t>
            </w:r>
          </w:p>
          <w:p w14:paraId="04769977" w14:textId="03E91DDE" w:rsidR="00C41DC8" w:rsidRPr="00746AA8" w:rsidRDefault="00C41DC8" w:rsidP="00164E7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メール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0F28F" w14:textId="77777777" w:rsidR="00C41DC8" w:rsidRPr="00746AA8" w:rsidRDefault="00C41DC8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F27FE" w14:textId="3AA4E02E" w:rsidR="00C41DC8" w:rsidRPr="00164E78" w:rsidRDefault="00164E78" w:rsidP="00164E7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164E7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FAX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8C4201" w14:textId="20F0DC46" w:rsidR="00C41DC8" w:rsidRPr="00746AA8" w:rsidRDefault="00C41DC8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3E6935" w:rsidRPr="009F1CCB" w14:paraId="36F13315" w14:textId="77777777" w:rsidTr="009628ED">
        <w:trPr>
          <w:trHeight w:val="689"/>
        </w:trPr>
        <w:tc>
          <w:tcPr>
            <w:tcW w:w="86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EA1DBC" w14:textId="43403961" w:rsidR="003E6935" w:rsidRPr="00746AA8" w:rsidRDefault="007A3998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体</w:t>
            </w:r>
            <w:r w:rsidR="003E6935"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発足年月日</w:t>
            </w:r>
          </w:p>
        </w:tc>
        <w:tc>
          <w:tcPr>
            <w:tcW w:w="1706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35D16" w14:textId="77777777" w:rsidR="003E6935" w:rsidRPr="00746AA8" w:rsidRDefault="003E6935" w:rsidP="00DC1268">
            <w:pPr>
              <w:tabs>
                <w:tab w:val="left" w:pos="5265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F0C6" w14:textId="77777777" w:rsidR="003E6935" w:rsidRPr="00746AA8" w:rsidRDefault="003E6935" w:rsidP="00DC1268">
            <w:pPr>
              <w:tabs>
                <w:tab w:val="left" w:pos="5265"/>
              </w:tabs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Cs w:val="22"/>
              </w:rPr>
              <w:t>会 員 数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93AD" w14:textId="77777777" w:rsidR="003E6935" w:rsidRPr="00746AA8" w:rsidRDefault="003E6935" w:rsidP="00DC1268">
            <w:pPr>
              <w:tabs>
                <w:tab w:val="left" w:pos="5265"/>
              </w:tabs>
              <w:ind w:right="692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3E6935" w:rsidRPr="009F1CCB" w14:paraId="72935234" w14:textId="77777777" w:rsidTr="009628ED">
        <w:trPr>
          <w:trHeight w:val="790"/>
        </w:trPr>
        <w:tc>
          <w:tcPr>
            <w:tcW w:w="86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1814C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体区分</w:t>
            </w:r>
          </w:p>
          <w:p w14:paraId="120A2431" w14:textId="77777777" w:rsidR="003E6935" w:rsidRPr="00C93972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 w:val="15"/>
                <w:szCs w:val="15"/>
              </w:rPr>
            </w:pPr>
            <w:r w:rsidRPr="00C93972">
              <w:rPr>
                <w:rFonts w:ascii="BIZ UD明朝 Medium" w:eastAsia="BIZ UD明朝 Medium" w:hAnsi="BIZ UD明朝 Medium" w:cs="メイリオ" w:hint="eastAsia"/>
                <w:kern w:val="0"/>
                <w:sz w:val="15"/>
                <w:szCs w:val="15"/>
              </w:rPr>
              <w:t>(✓を付けてください)</w:t>
            </w:r>
          </w:p>
        </w:tc>
        <w:tc>
          <w:tcPr>
            <w:tcW w:w="4136" w:type="pct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2EA3" w14:textId="77777777" w:rsidR="003E6935" w:rsidRPr="00746AA8" w:rsidRDefault="003E6935" w:rsidP="00DC1268">
            <w:pPr>
              <w:spacing w:line="360" w:lineRule="exact"/>
              <w:ind w:firstLineChars="100" w:firstLine="193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□社会福祉法人　　　□ＮＰＯ法人　　　□福祉団体　　　□ボランティアグループ</w:t>
            </w:r>
          </w:p>
          <w:p w14:paraId="6FD8FDF3" w14:textId="7F6AD4EF" w:rsidR="003E6935" w:rsidRPr="00746AA8" w:rsidRDefault="003E6935" w:rsidP="00DC1268">
            <w:pPr>
              <w:spacing w:line="360" w:lineRule="exact"/>
              <w:ind w:firstLineChars="100" w:firstLine="19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□当事者・家族の会　□その他（　　　　　　　　　　　　　　　）</w:t>
            </w:r>
          </w:p>
        </w:tc>
      </w:tr>
      <w:tr w:rsidR="003E6935" w:rsidRPr="009F1CCB" w14:paraId="63255535" w14:textId="77777777" w:rsidTr="009628ED">
        <w:trPr>
          <w:trHeight w:val="675"/>
        </w:trPr>
        <w:tc>
          <w:tcPr>
            <w:tcW w:w="86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C589B5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事 業 名</w:t>
            </w:r>
          </w:p>
        </w:tc>
        <w:tc>
          <w:tcPr>
            <w:tcW w:w="4136" w:type="pct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09F1F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41320" w:rsidRPr="009F1CCB" w14:paraId="149B0E43" w14:textId="77777777" w:rsidTr="00164E78">
        <w:trPr>
          <w:trHeight w:val="716"/>
        </w:trPr>
        <w:tc>
          <w:tcPr>
            <w:tcW w:w="864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790C04" w14:textId="77777777" w:rsidR="00941320" w:rsidRPr="006C574A" w:rsidRDefault="00941320" w:rsidP="006C574A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2"/>
              </w:rPr>
            </w:pPr>
            <w:r w:rsidRPr="006C574A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申 請 額</w:t>
            </w:r>
          </w:p>
          <w:p w14:paraId="7066E36C" w14:textId="37CEE65F" w:rsidR="00941320" w:rsidRPr="00746AA8" w:rsidRDefault="00941320" w:rsidP="006C574A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6C574A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(上限5万円)</w:t>
            </w:r>
          </w:p>
        </w:tc>
        <w:tc>
          <w:tcPr>
            <w:tcW w:w="944" w:type="pct"/>
            <w:gridSpan w:val="2"/>
            <w:tcBorders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37F0F6" w14:textId="3F3E966A" w:rsidR="00941320" w:rsidRPr="00941320" w:rsidRDefault="00941320" w:rsidP="00941320">
            <w:pPr>
              <w:tabs>
                <w:tab w:val="left" w:pos="4290"/>
              </w:tabs>
              <w:ind w:leftChars="-123" w:left="-25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192" w:type="pct"/>
            <w:gridSpan w:val="9"/>
            <w:tcBorders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D479" w14:textId="0EB3EC2D" w:rsidR="00941320" w:rsidRPr="00941320" w:rsidRDefault="00941320" w:rsidP="003E6935">
            <w:pPr>
              <w:tabs>
                <w:tab w:val="left" w:pos="4290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1320">
              <w:rPr>
                <w:rFonts w:ascii="BIZ UD明朝 Medium" w:eastAsia="BIZ UD明朝 Medium" w:hAnsi="BIZ UD明朝 Medium" w:hint="eastAsia"/>
                <w:sz w:val="22"/>
                <w:szCs w:val="22"/>
              </w:rPr>
              <w:t>,</w:t>
            </w:r>
            <w:r w:rsidRPr="00941320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000円</w:t>
            </w:r>
            <w:r w:rsidRPr="00941320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千円未満切捨)</w:t>
            </w:r>
          </w:p>
        </w:tc>
      </w:tr>
      <w:tr w:rsidR="008A714F" w:rsidRPr="00D92951" w14:paraId="4E8C9676" w14:textId="77777777" w:rsidTr="00C41DC8">
        <w:trPr>
          <w:trHeight w:val="288"/>
        </w:trPr>
        <w:tc>
          <w:tcPr>
            <w:tcW w:w="8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ECDD3" w14:textId="77777777" w:rsidR="008A714F" w:rsidRPr="00746AA8" w:rsidRDefault="008A714F" w:rsidP="00DC1268">
            <w:pPr>
              <w:jc w:val="center"/>
              <w:rPr>
                <w:rFonts w:ascii="BIZ UD明朝 Medium" w:eastAsia="BIZ UD明朝 Medium" w:hAnsi="BIZ UD明朝 Medium"/>
                <w:spacing w:val="79"/>
                <w:kern w:val="0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hint="eastAsia"/>
                <w:kern w:val="0"/>
                <w:szCs w:val="22"/>
              </w:rPr>
              <w:t>事業内容</w:t>
            </w:r>
          </w:p>
        </w:tc>
        <w:tc>
          <w:tcPr>
            <w:tcW w:w="4136" w:type="pct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36B811B8" w14:textId="60BB10C6" w:rsidR="008A714F" w:rsidRPr="00746AA8" w:rsidRDefault="008A714F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1F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5B1FA3" w:rsidRPr="005B1F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目的、</w:t>
            </w:r>
            <w:r w:rsidRPr="005B1F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、回数、対象者、人数、場所、内容、期待される効果など具体的にご記入ください。</w:t>
            </w:r>
          </w:p>
        </w:tc>
      </w:tr>
      <w:tr w:rsidR="008A714F" w:rsidRPr="00D92951" w14:paraId="1CD8E969" w14:textId="77777777" w:rsidTr="00C41DC8">
        <w:trPr>
          <w:trHeight w:val="2379"/>
        </w:trPr>
        <w:tc>
          <w:tcPr>
            <w:tcW w:w="86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99551" w14:textId="77777777" w:rsidR="008A714F" w:rsidRPr="00746AA8" w:rsidRDefault="008A714F" w:rsidP="00DC1268">
            <w:pPr>
              <w:jc w:val="center"/>
              <w:rPr>
                <w:rFonts w:ascii="BIZ UD明朝 Medium" w:eastAsia="BIZ UD明朝 Medium" w:hAnsi="BIZ UD明朝 Medium"/>
                <w:kern w:val="0"/>
                <w:szCs w:val="22"/>
              </w:rPr>
            </w:pPr>
          </w:p>
        </w:tc>
        <w:tc>
          <w:tcPr>
            <w:tcW w:w="4136" w:type="pct"/>
            <w:gridSpan w:val="11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21DAB" w14:textId="77777777" w:rsidR="008A714F" w:rsidRPr="00746AA8" w:rsidRDefault="008A714F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64E78" w:rsidRPr="00D92951" w14:paraId="6ED4841D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44267A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4851997" w14:textId="70850A1A" w:rsidR="007A3998" w:rsidRPr="00164E78" w:rsidRDefault="007A3998" w:rsidP="00164E78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164E78">
              <w:rPr>
                <w:rFonts w:ascii="BIZ UD明朝 Medium" w:eastAsia="BIZ UD明朝 Medium" w:hAnsi="BIZ UD明朝 Medium" w:hint="eastAsia"/>
                <w:szCs w:val="20"/>
              </w:rPr>
              <w:t>収　　入</w:t>
            </w:r>
          </w:p>
        </w:tc>
        <w:tc>
          <w:tcPr>
            <w:tcW w:w="931" w:type="pct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BF0D" w14:textId="086A75FF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A39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　目</w:t>
            </w:r>
          </w:p>
        </w:tc>
        <w:tc>
          <w:tcPr>
            <w:tcW w:w="859" w:type="pct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1FAE" w14:textId="24819003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A39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　額</w:t>
            </w:r>
          </w:p>
        </w:tc>
        <w:tc>
          <w:tcPr>
            <w:tcW w:w="1928" w:type="pct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1466" w14:textId="54645520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</w:t>
            </w:r>
          </w:p>
        </w:tc>
      </w:tr>
      <w:tr w:rsidR="00164E78" w:rsidRPr="00D92951" w14:paraId="3AE4826B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7EC51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041C075" w14:textId="6F38C907" w:rsidR="007A3998" w:rsidRPr="00164E78" w:rsidRDefault="007A3998" w:rsidP="00164E78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31" w:type="pct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2AF6" w14:textId="77777777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82BC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共同募金配分金</w:t>
            </w:r>
          </w:p>
        </w:tc>
        <w:tc>
          <w:tcPr>
            <w:tcW w:w="859" w:type="pct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CEA" w14:textId="77777777" w:rsidR="007A3998" w:rsidRPr="00B82BC2" w:rsidRDefault="007A3998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2CD22" w14:textId="77777777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133559D3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6C2074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5FD53" w14:textId="77777777" w:rsidR="007A3998" w:rsidRPr="00164E78" w:rsidRDefault="007A3998" w:rsidP="00164E7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44F" w14:textId="1DA631CC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の助成金・補助金</w:t>
            </w: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54B" w14:textId="77777777" w:rsidR="007A3998" w:rsidRPr="00B82BC2" w:rsidRDefault="007A3998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F09BD" w14:textId="77777777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58847FF8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C3B60B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B74EC" w14:textId="77777777" w:rsidR="007A3998" w:rsidRPr="00164E78" w:rsidRDefault="007A3998" w:rsidP="00164E7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306" w14:textId="25F4A645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己資金・参加費 等</w:t>
            </w: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B23" w14:textId="77777777" w:rsidR="007A3998" w:rsidRPr="00B82BC2" w:rsidRDefault="007A3998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1E3B" w14:textId="77777777" w:rsidR="007A3998" w:rsidRPr="00B82BC2" w:rsidRDefault="007A3998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59B64857" w14:textId="77777777" w:rsidTr="009628ED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2E3252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5CD6" w14:textId="77777777" w:rsidR="007A3998" w:rsidRPr="00164E78" w:rsidRDefault="007A3998" w:rsidP="00164E7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710F" w14:textId="77777777" w:rsidR="007A3998" w:rsidRPr="00746AA8" w:rsidRDefault="007A3998" w:rsidP="00DC1268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746AA8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　計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4E8" w14:textId="77777777" w:rsidR="007A3998" w:rsidRPr="00746AA8" w:rsidRDefault="007A3998" w:rsidP="00DC1268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D48F" w14:textId="77777777" w:rsidR="007A3998" w:rsidRPr="00746AA8" w:rsidRDefault="007A3998" w:rsidP="00DC1268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164E78" w:rsidRPr="00D92951" w14:paraId="466C07DE" w14:textId="77777777" w:rsidTr="009628ED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21C01" w14:textId="77777777" w:rsidR="007A3998" w:rsidRPr="00746AA8" w:rsidRDefault="007A3998" w:rsidP="007A399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F92982" w14:textId="77777777" w:rsidR="007A3998" w:rsidRPr="00164E78" w:rsidRDefault="007A3998" w:rsidP="00164E78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164E78">
              <w:rPr>
                <w:rFonts w:ascii="BIZ UD明朝 Medium" w:eastAsia="BIZ UD明朝 Medium" w:hAnsi="BIZ UD明朝 Medium" w:hint="eastAsia"/>
                <w:szCs w:val="20"/>
              </w:rPr>
              <w:t>支　　出</w:t>
            </w:r>
          </w:p>
        </w:tc>
        <w:tc>
          <w:tcPr>
            <w:tcW w:w="931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D38" w14:textId="3B4168E7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　目</w:t>
            </w:r>
          </w:p>
        </w:tc>
        <w:tc>
          <w:tcPr>
            <w:tcW w:w="8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C1A3" w14:textId="5762460D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　額</w:t>
            </w:r>
          </w:p>
        </w:tc>
        <w:tc>
          <w:tcPr>
            <w:tcW w:w="19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47152" w14:textId="0CD988E1" w:rsidR="007A3998" w:rsidRPr="00B82BC2" w:rsidRDefault="007A3998" w:rsidP="007A3998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A3998">
              <w:rPr>
                <w:rFonts w:ascii="BIZ UD明朝 Medium" w:eastAsia="BIZ UD明朝 Medium" w:hAnsi="BIZ UD明朝 Medium"/>
                <w:sz w:val="20"/>
                <w:szCs w:val="20"/>
              </w:rPr>
              <w:t>積算内訳（例：単価×数量）</w:t>
            </w:r>
          </w:p>
        </w:tc>
      </w:tr>
      <w:tr w:rsidR="00164E78" w:rsidRPr="00D92951" w14:paraId="777343F1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6A884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B93C4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8870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06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B08F4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2147684B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26372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DDFA9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8AB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C8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F108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5B77D5F4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8DB6A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646FF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E8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D1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1095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7D5BE0AD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E6537" w14:textId="77777777" w:rsidR="00D126EF" w:rsidRPr="00746AA8" w:rsidRDefault="00D126EF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DD927" w14:textId="77777777" w:rsidR="00D126EF" w:rsidRPr="00746AA8" w:rsidRDefault="00D126EF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95D7" w14:textId="77777777" w:rsidR="00D126EF" w:rsidRPr="00B82BC2" w:rsidRDefault="00D126EF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FDE" w14:textId="77777777" w:rsidR="00D126EF" w:rsidRPr="00B82BC2" w:rsidRDefault="00D126EF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1CDAA" w14:textId="77777777" w:rsidR="00D126EF" w:rsidRPr="00B82BC2" w:rsidRDefault="00D126EF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6D7662DA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7E9D4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22AFB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52A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2F20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28" w:type="pct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4A3A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64E78" w:rsidRPr="00D92951" w14:paraId="4B9D26DC" w14:textId="77777777" w:rsidTr="00164E78">
        <w:trPr>
          <w:trHeight w:val="365"/>
        </w:trPr>
        <w:tc>
          <w:tcPr>
            <w:tcW w:w="86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B3FB3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5A2" w14:textId="77777777" w:rsidR="003E6935" w:rsidRPr="00746AA8" w:rsidRDefault="003E6935" w:rsidP="00DC1268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31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836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746AA8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 計</w:t>
            </w:r>
          </w:p>
        </w:tc>
        <w:tc>
          <w:tcPr>
            <w:tcW w:w="85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0F1" w14:textId="77777777" w:rsidR="003E6935" w:rsidRPr="00746AA8" w:rsidRDefault="003E6935" w:rsidP="00DC1268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928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6CB2C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</w:tbl>
    <w:p w14:paraId="66E89186" w14:textId="573171EC" w:rsidR="00BD1E5F" w:rsidRPr="00D86031" w:rsidRDefault="00016A66" w:rsidP="009628ED">
      <w:pPr>
        <w:ind w:rightChars="68" w:right="138"/>
        <w:rPr>
          <w:rFonts w:ascii="BIZ UD明朝 Medium" w:eastAsia="BIZ UD明朝 Medium" w:hAnsi="BIZ UD明朝 Medium"/>
          <w:sz w:val="20"/>
          <w:szCs w:val="22"/>
        </w:rPr>
      </w:pPr>
      <w:r>
        <w:rPr>
          <w:rFonts w:ascii="BIZ UD明朝 Medium" w:eastAsia="BIZ UD明朝 Medium" w:hAnsi="BIZ UD明朝 Medium" w:hint="eastAsia"/>
          <w:sz w:val="20"/>
          <w:szCs w:val="22"/>
        </w:rPr>
        <w:t>添付書類</w:t>
      </w:r>
      <w:r w:rsidR="00D126EF">
        <w:rPr>
          <w:rFonts w:ascii="BIZ UD明朝 Medium" w:eastAsia="BIZ UD明朝 Medium" w:hAnsi="BIZ UD明朝 Medium" w:hint="eastAsia"/>
          <w:sz w:val="20"/>
          <w:szCs w:val="22"/>
        </w:rPr>
        <w:t>：①</w:t>
      </w:r>
      <w:r w:rsidR="003E6935" w:rsidRPr="00D86031">
        <w:rPr>
          <w:rFonts w:ascii="BIZ UD明朝 Medium" w:eastAsia="BIZ UD明朝 Medium" w:hAnsi="BIZ UD明朝 Medium" w:hint="eastAsia"/>
          <w:sz w:val="20"/>
          <w:szCs w:val="22"/>
        </w:rPr>
        <w:t>定款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="003E6935" w:rsidRPr="00D86031">
        <w:rPr>
          <w:rFonts w:ascii="BIZ UD明朝 Medium" w:eastAsia="BIZ UD明朝 Medium" w:hAnsi="BIZ UD明朝 Medium" w:hint="eastAsia"/>
          <w:sz w:val="20"/>
          <w:szCs w:val="22"/>
        </w:rPr>
        <w:t>会則</w:t>
      </w:r>
      <w:r w:rsidR="00D86031" w:rsidRPr="00D86031">
        <w:rPr>
          <w:rFonts w:ascii="BIZ UD明朝 Medium" w:eastAsia="BIZ UD明朝 Medium" w:hAnsi="BIZ UD明朝 Medium" w:hint="eastAsia"/>
          <w:sz w:val="20"/>
          <w:szCs w:val="22"/>
        </w:rPr>
        <w:t>又は規約</w:t>
      </w:r>
      <w:r w:rsidR="00D126EF">
        <w:rPr>
          <w:rFonts w:ascii="BIZ UD明朝 Medium" w:eastAsia="BIZ UD明朝 Medium" w:hAnsi="BIZ UD明朝 Medium" w:hint="eastAsia"/>
          <w:sz w:val="20"/>
          <w:szCs w:val="22"/>
        </w:rPr>
        <w:t xml:space="preserve">　②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団体の活動がわかる資料（</w:t>
      </w:r>
      <w:r w:rsidR="003E6935" w:rsidRPr="00D86031">
        <w:rPr>
          <w:rFonts w:ascii="BIZ UD明朝 Medium" w:eastAsia="BIZ UD明朝 Medium" w:hAnsi="BIZ UD明朝 Medium" w:hint="eastAsia"/>
          <w:sz w:val="20"/>
          <w:szCs w:val="22"/>
        </w:rPr>
        <w:t>パンフレット・チラシ、機関紙・会報</w:t>
      </w:r>
      <w:r w:rsidR="00D86031" w:rsidRPr="00D86031">
        <w:rPr>
          <w:rFonts w:ascii="BIZ UD明朝 Medium" w:eastAsia="BIZ UD明朝 Medium" w:hAnsi="BIZ UD明朝 Medium" w:hint="eastAsia"/>
          <w:sz w:val="20"/>
          <w:szCs w:val="22"/>
        </w:rPr>
        <w:t>等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）</w:t>
      </w:r>
    </w:p>
    <w:sectPr w:rsidR="00BD1E5F" w:rsidRPr="00D86031" w:rsidSect="009628ED">
      <w:footerReference w:type="even" r:id="rId8"/>
      <w:footerReference w:type="default" r:id="rId9"/>
      <w:pgSz w:w="11906" w:h="16838" w:code="9"/>
      <w:pgMar w:top="567" w:right="1134" w:bottom="295" w:left="1134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AF9E" w14:textId="77777777" w:rsidR="0000333D" w:rsidRDefault="0000333D">
      <w:r>
        <w:separator/>
      </w:r>
    </w:p>
  </w:endnote>
  <w:endnote w:type="continuationSeparator" w:id="0">
    <w:p w14:paraId="3E62D8B8" w14:textId="77777777" w:rsidR="0000333D" w:rsidRDefault="000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E30" w14:textId="77777777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6016AB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0C0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/>
      </w:rPr>
    </w:pPr>
  </w:p>
  <w:p w14:paraId="3A889896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27DF" w14:textId="77777777" w:rsidR="0000333D" w:rsidRDefault="0000333D">
      <w:r>
        <w:separator/>
      </w:r>
    </w:p>
  </w:footnote>
  <w:footnote w:type="continuationSeparator" w:id="0">
    <w:p w14:paraId="3DF759CF" w14:textId="77777777" w:rsidR="0000333D" w:rsidRDefault="0000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69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A"/>
    <w:rsid w:val="0000333D"/>
    <w:rsid w:val="0000624D"/>
    <w:rsid w:val="000140E1"/>
    <w:rsid w:val="00014FE8"/>
    <w:rsid w:val="000166A8"/>
    <w:rsid w:val="00016A66"/>
    <w:rsid w:val="0001789D"/>
    <w:rsid w:val="00021744"/>
    <w:rsid w:val="000247FE"/>
    <w:rsid w:val="00025731"/>
    <w:rsid w:val="0003398F"/>
    <w:rsid w:val="0004576B"/>
    <w:rsid w:val="00046DFF"/>
    <w:rsid w:val="00054668"/>
    <w:rsid w:val="0006008F"/>
    <w:rsid w:val="000647D3"/>
    <w:rsid w:val="00072990"/>
    <w:rsid w:val="00084F1B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E65AA"/>
    <w:rsid w:val="000F0690"/>
    <w:rsid w:val="00102CA7"/>
    <w:rsid w:val="001206EF"/>
    <w:rsid w:val="00125D53"/>
    <w:rsid w:val="001348EE"/>
    <w:rsid w:val="00137A0F"/>
    <w:rsid w:val="00144024"/>
    <w:rsid w:val="001461CE"/>
    <w:rsid w:val="001504EE"/>
    <w:rsid w:val="00150EF8"/>
    <w:rsid w:val="001512D4"/>
    <w:rsid w:val="0015456F"/>
    <w:rsid w:val="00164E78"/>
    <w:rsid w:val="00171411"/>
    <w:rsid w:val="001762AC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D2F6F"/>
    <w:rsid w:val="001E3938"/>
    <w:rsid w:val="001F4C00"/>
    <w:rsid w:val="001F77E6"/>
    <w:rsid w:val="00200426"/>
    <w:rsid w:val="00201CF5"/>
    <w:rsid w:val="002034B1"/>
    <w:rsid w:val="00206AD9"/>
    <w:rsid w:val="00206C3B"/>
    <w:rsid w:val="00212466"/>
    <w:rsid w:val="00215D50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70D2"/>
    <w:rsid w:val="002C0BD8"/>
    <w:rsid w:val="002C3F85"/>
    <w:rsid w:val="002C4AE4"/>
    <w:rsid w:val="002C5B7D"/>
    <w:rsid w:val="002C71C8"/>
    <w:rsid w:val="002D1CA5"/>
    <w:rsid w:val="002D41B0"/>
    <w:rsid w:val="002D5FF3"/>
    <w:rsid w:val="002E29B4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7D8C"/>
    <w:rsid w:val="0035037B"/>
    <w:rsid w:val="00354F7D"/>
    <w:rsid w:val="00363B24"/>
    <w:rsid w:val="00363F8D"/>
    <w:rsid w:val="00370A87"/>
    <w:rsid w:val="00372A9B"/>
    <w:rsid w:val="00372ADE"/>
    <w:rsid w:val="003778E8"/>
    <w:rsid w:val="00381A54"/>
    <w:rsid w:val="00382E29"/>
    <w:rsid w:val="00383FA4"/>
    <w:rsid w:val="00384172"/>
    <w:rsid w:val="003928EF"/>
    <w:rsid w:val="003A100A"/>
    <w:rsid w:val="003B4419"/>
    <w:rsid w:val="003C6EFF"/>
    <w:rsid w:val="003D065F"/>
    <w:rsid w:val="003E4497"/>
    <w:rsid w:val="003E6935"/>
    <w:rsid w:val="003E7D0B"/>
    <w:rsid w:val="003F4F00"/>
    <w:rsid w:val="003F76A8"/>
    <w:rsid w:val="00414613"/>
    <w:rsid w:val="00422EEB"/>
    <w:rsid w:val="00430E22"/>
    <w:rsid w:val="00434A0E"/>
    <w:rsid w:val="0044394E"/>
    <w:rsid w:val="00443BF6"/>
    <w:rsid w:val="004559FB"/>
    <w:rsid w:val="00465D6F"/>
    <w:rsid w:val="00473106"/>
    <w:rsid w:val="004827CB"/>
    <w:rsid w:val="0049218A"/>
    <w:rsid w:val="0049221B"/>
    <w:rsid w:val="0049530E"/>
    <w:rsid w:val="004A07A2"/>
    <w:rsid w:val="004C743E"/>
    <w:rsid w:val="004D0407"/>
    <w:rsid w:val="004D5437"/>
    <w:rsid w:val="004E2E17"/>
    <w:rsid w:val="004E6912"/>
    <w:rsid w:val="004F2315"/>
    <w:rsid w:val="00501D65"/>
    <w:rsid w:val="00503AEF"/>
    <w:rsid w:val="00506BA4"/>
    <w:rsid w:val="0052365E"/>
    <w:rsid w:val="005250F2"/>
    <w:rsid w:val="0053148B"/>
    <w:rsid w:val="0053398C"/>
    <w:rsid w:val="005363D4"/>
    <w:rsid w:val="00536B95"/>
    <w:rsid w:val="00540966"/>
    <w:rsid w:val="00541EC2"/>
    <w:rsid w:val="005559D1"/>
    <w:rsid w:val="00556A79"/>
    <w:rsid w:val="00570634"/>
    <w:rsid w:val="00576080"/>
    <w:rsid w:val="0058009C"/>
    <w:rsid w:val="005A5D00"/>
    <w:rsid w:val="005B079A"/>
    <w:rsid w:val="005B1FA3"/>
    <w:rsid w:val="005B2530"/>
    <w:rsid w:val="005B52FB"/>
    <w:rsid w:val="005B6789"/>
    <w:rsid w:val="005C7C38"/>
    <w:rsid w:val="005D30A1"/>
    <w:rsid w:val="005D5CBC"/>
    <w:rsid w:val="005E0366"/>
    <w:rsid w:val="005E4CD7"/>
    <w:rsid w:val="005E71BE"/>
    <w:rsid w:val="005F1355"/>
    <w:rsid w:val="005F4B0F"/>
    <w:rsid w:val="006049E9"/>
    <w:rsid w:val="00622FDA"/>
    <w:rsid w:val="00626EEE"/>
    <w:rsid w:val="00633DD0"/>
    <w:rsid w:val="006368B7"/>
    <w:rsid w:val="00637D16"/>
    <w:rsid w:val="00646EBF"/>
    <w:rsid w:val="0065423E"/>
    <w:rsid w:val="00656723"/>
    <w:rsid w:val="00661DF9"/>
    <w:rsid w:val="00664486"/>
    <w:rsid w:val="00674AF4"/>
    <w:rsid w:val="0067769C"/>
    <w:rsid w:val="00681487"/>
    <w:rsid w:val="00682795"/>
    <w:rsid w:val="00685067"/>
    <w:rsid w:val="00685A94"/>
    <w:rsid w:val="0069019F"/>
    <w:rsid w:val="00692C3F"/>
    <w:rsid w:val="00695594"/>
    <w:rsid w:val="006A025F"/>
    <w:rsid w:val="006A2C12"/>
    <w:rsid w:val="006A728C"/>
    <w:rsid w:val="006B2FE5"/>
    <w:rsid w:val="006C4DE9"/>
    <w:rsid w:val="006C574A"/>
    <w:rsid w:val="006C5892"/>
    <w:rsid w:val="006D24E3"/>
    <w:rsid w:val="006D35D7"/>
    <w:rsid w:val="006D4882"/>
    <w:rsid w:val="006E192F"/>
    <w:rsid w:val="006E1EE4"/>
    <w:rsid w:val="006E35A4"/>
    <w:rsid w:val="006E3E34"/>
    <w:rsid w:val="006F0EC4"/>
    <w:rsid w:val="006F64E6"/>
    <w:rsid w:val="00700369"/>
    <w:rsid w:val="00701DA2"/>
    <w:rsid w:val="00736CBD"/>
    <w:rsid w:val="00743FB5"/>
    <w:rsid w:val="00746AA8"/>
    <w:rsid w:val="007642AE"/>
    <w:rsid w:val="007644FF"/>
    <w:rsid w:val="00774378"/>
    <w:rsid w:val="00776B40"/>
    <w:rsid w:val="00780F86"/>
    <w:rsid w:val="00781624"/>
    <w:rsid w:val="00781D45"/>
    <w:rsid w:val="00785FD1"/>
    <w:rsid w:val="007875D8"/>
    <w:rsid w:val="007948C5"/>
    <w:rsid w:val="007A3998"/>
    <w:rsid w:val="007A3DED"/>
    <w:rsid w:val="007A5518"/>
    <w:rsid w:val="007B7034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689B"/>
    <w:rsid w:val="00842C3D"/>
    <w:rsid w:val="008453A1"/>
    <w:rsid w:val="00853E6E"/>
    <w:rsid w:val="00856B17"/>
    <w:rsid w:val="00860298"/>
    <w:rsid w:val="00862B82"/>
    <w:rsid w:val="00872ACC"/>
    <w:rsid w:val="00876C77"/>
    <w:rsid w:val="008905C4"/>
    <w:rsid w:val="0089243E"/>
    <w:rsid w:val="008A714F"/>
    <w:rsid w:val="008A7570"/>
    <w:rsid w:val="008B32AF"/>
    <w:rsid w:val="008B71A8"/>
    <w:rsid w:val="008C7282"/>
    <w:rsid w:val="008D126C"/>
    <w:rsid w:val="008D65F1"/>
    <w:rsid w:val="008D7107"/>
    <w:rsid w:val="008E2F41"/>
    <w:rsid w:val="008F0679"/>
    <w:rsid w:val="008F2AD3"/>
    <w:rsid w:val="008F522E"/>
    <w:rsid w:val="008F6123"/>
    <w:rsid w:val="00904EE9"/>
    <w:rsid w:val="009065C1"/>
    <w:rsid w:val="009071CA"/>
    <w:rsid w:val="009116D0"/>
    <w:rsid w:val="00913906"/>
    <w:rsid w:val="00941320"/>
    <w:rsid w:val="00942808"/>
    <w:rsid w:val="00946C39"/>
    <w:rsid w:val="00950C91"/>
    <w:rsid w:val="00956AD5"/>
    <w:rsid w:val="009628ED"/>
    <w:rsid w:val="009654FF"/>
    <w:rsid w:val="009673F1"/>
    <w:rsid w:val="009705DA"/>
    <w:rsid w:val="00971803"/>
    <w:rsid w:val="0097724F"/>
    <w:rsid w:val="00977E28"/>
    <w:rsid w:val="00977F30"/>
    <w:rsid w:val="009835F6"/>
    <w:rsid w:val="00992EAC"/>
    <w:rsid w:val="009A7C12"/>
    <w:rsid w:val="009A7D47"/>
    <w:rsid w:val="009B31E8"/>
    <w:rsid w:val="009B65F0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12C60"/>
    <w:rsid w:val="00A174E6"/>
    <w:rsid w:val="00A175B2"/>
    <w:rsid w:val="00A206A3"/>
    <w:rsid w:val="00A20C32"/>
    <w:rsid w:val="00A24F40"/>
    <w:rsid w:val="00A25A2B"/>
    <w:rsid w:val="00A35F70"/>
    <w:rsid w:val="00A408EB"/>
    <w:rsid w:val="00A44DB7"/>
    <w:rsid w:val="00A44FA3"/>
    <w:rsid w:val="00A46A69"/>
    <w:rsid w:val="00A46CDA"/>
    <w:rsid w:val="00A50B6F"/>
    <w:rsid w:val="00A64A33"/>
    <w:rsid w:val="00A7038E"/>
    <w:rsid w:val="00A773EB"/>
    <w:rsid w:val="00A77B1A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76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82BC2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6C07"/>
    <w:rsid w:val="00BD1E5F"/>
    <w:rsid w:val="00BD6F6F"/>
    <w:rsid w:val="00BE305D"/>
    <w:rsid w:val="00BF179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A18"/>
    <w:rsid w:val="00C41DC8"/>
    <w:rsid w:val="00C44E45"/>
    <w:rsid w:val="00C51849"/>
    <w:rsid w:val="00C53256"/>
    <w:rsid w:val="00C54198"/>
    <w:rsid w:val="00C54F38"/>
    <w:rsid w:val="00C55493"/>
    <w:rsid w:val="00C56B44"/>
    <w:rsid w:val="00C62465"/>
    <w:rsid w:val="00C6307A"/>
    <w:rsid w:val="00C71EFB"/>
    <w:rsid w:val="00C727B2"/>
    <w:rsid w:val="00C75E13"/>
    <w:rsid w:val="00C80966"/>
    <w:rsid w:val="00C82EF3"/>
    <w:rsid w:val="00C86022"/>
    <w:rsid w:val="00C91354"/>
    <w:rsid w:val="00C92AD7"/>
    <w:rsid w:val="00C93972"/>
    <w:rsid w:val="00C9796A"/>
    <w:rsid w:val="00CA08C7"/>
    <w:rsid w:val="00CA3941"/>
    <w:rsid w:val="00CB0691"/>
    <w:rsid w:val="00CB479E"/>
    <w:rsid w:val="00CB589F"/>
    <w:rsid w:val="00CB698E"/>
    <w:rsid w:val="00CC6BED"/>
    <w:rsid w:val="00CD69A3"/>
    <w:rsid w:val="00CD70AB"/>
    <w:rsid w:val="00CE4093"/>
    <w:rsid w:val="00CF2646"/>
    <w:rsid w:val="00CF67EC"/>
    <w:rsid w:val="00CF6DBD"/>
    <w:rsid w:val="00D1132C"/>
    <w:rsid w:val="00D126EF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568EC"/>
    <w:rsid w:val="00D60E8A"/>
    <w:rsid w:val="00D64C86"/>
    <w:rsid w:val="00D80FBA"/>
    <w:rsid w:val="00D86031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FBA"/>
    <w:rsid w:val="00DD572F"/>
    <w:rsid w:val="00DD7FA0"/>
    <w:rsid w:val="00DF5EB6"/>
    <w:rsid w:val="00E03731"/>
    <w:rsid w:val="00E07B58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861A3"/>
    <w:rsid w:val="00E86D13"/>
    <w:rsid w:val="00E93847"/>
    <w:rsid w:val="00E94C36"/>
    <w:rsid w:val="00EA2753"/>
    <w:rsid w:val="00EA72C2"/>
    <w:rsid w:val="00EB5710"/>
    <w:rsid w:val="00EC107C"/>
    <w:rsid w:val="00EC7AB8"/>
    <w:rsid w:val="00ED35A7"/>
    <w:rsid w:val="00ED5A59"/>
    <w:rsid w:val="00EF1A8E"/>
    <w:rsid w:val="00EF5FDB"/>
    <w:rsid w:val="00F03043"/>
    <w:rsid w:val="00F1111D"/>
    <w:rsid w:val="00F115BF"/>
    <w:rsid w:val="00F17B87"/>
    <w:rsid w:val="00F27F47"/>
    <w:rsid w:val="00F41FCF"/>
    <w:rsid w:val="00F507EE"/>
    <w:rsid w:val="00F52317"/>
    <w:rsid w:val="00F53157"/>
    <w:rsid w:val="00F5348F"/>
    <w:rsid w:val="00F54817"/>
    <w:rsid w:val="00F63F02"/>
    <w:rsid w:val="00F67011"/>
    <w:rsid w:val="00F750B5"/>
    <w:rsid w:val="00F775B4"/>
    <w:rsid w:val="00F8576B"/>
    <w:rsid w:val="00F90A53"/>
    <w:rsid w:val="00F90C00"/>
    <w:rsid w:val="00F9797B"/>
    <w:rsid w:val="00FA0312"/>
    <w:rsid w:val="00FA3CB8"/>
    <w:rsid w:val="00FA4AD7"/>
    <w:rsid w:val="00FA7A73"/>
    <w:rsid w:val="00FC19D2"/>
    <w:rsid w:val="00FC4964"/>
    <w:rsid w:val="00FC6395"/>
    <w:rsid w:val="00FC7311"/>
    <w:rsid w:val="00FD6ABC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EAAC65D"/>
  <w15:chartTrackingRefBased/>
  <w15:docId w15:val="{EC64B94A-586E-4C4B-BE5F-D051C0D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  <w:style w:type="character" w:styleId="aa">
    <w:name w:val="Hyperlink"/>
    <w:uiPriority w:val="99"/>
    <w:unhideWhenUsed/>
    <w:rsid w:val="00BE305D"/>
    <w:rPr>
      <w:rFonts w:cs="Times New Roman"/>
      <w:color w:val="0563C1"/>
      <w:u w:val="single"/>
    </w:rPr>
  </w:style>
  <w:style w:type="character" w:styleId="ab">
    <w:name w:val="Unresolved Mention"/>
    <w:uiPriority w:val="99"/>
    <w:semiHidden/>
    <w:unhideWhenUsed/>
    <w:rsid w:val="00BE305D"/>
    <w:rPr>
      <w:color w:val="605E5C"/>
      <w:shd w:val="clear" w:color="auto" w:fill="E1DFDD"/>
    </w:rPr>
  </w:style>
  <w:style w:type="character" w:styleId="ac">
    <w:name w:val="Emphasis"/>
    <w:qFormat/>
    <w:rsid w:val="00384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ACE2-85CC-4A10-BAAB-423A0E3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赤い羽根共同募金</vt:lpstr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miyazawa</cp:lastModifiedBy>
  <cp:revision>4</cp:revision>
  <cp:lastPrinted>2019-06-26T02:22:00Z</cp:lastPrinted>
  <dcterms:created xsi:type="dcterms:W3CDTF">2022-08-30T04:50:00Z</dcterms:created>
  <dcterms:modified xsi:type="dcterms:W3CDTF">2022-09-05T08:50:00Z</dcterms:modified>
</cp:coreProperties>
</file>